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尔  巨龙的黄昏</w:t>
      </w:r>
    </w:p>
    <w:p>
      <w:r>
        <w:t>作者：（美）克里斯蒂·高登著；李镭译</w:t>
      </w:r>
    </w:p>
    <w:p>
      <w:r>
        <w:t>出版社：北京:新星出版社,2018.11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萨尔  巨龙的黄昏 评论地址：https://www.jiaokey.com/book/detail/1454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